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0EF6" w14:textId="0D8C3475" w:rsidR="00031BDB" w:rsidRDefault="00C22F70" w:rsidP="000B1033">
      <w:pPr>
        <w:pStyle w:val="Titre"/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>Examen 1</w:t>
      </w:r>
    </w:p>
    <w:p w14:paraId="1742D587" w14:textId="66A5D8BD" w:rsidR="008167AC" w:rsidRDefault="00EB4D39" w:rsidP="007E7B89">
      <w:pPr>
        <w:pStyle w:val="Titre1"/>
        <w:rPr>
          <w:lang w:val="fr-CA"/>
        </w:rPr>
      </w:pPr>
      <w:r>
        <w:rPr>
          <w:lang w:val="fr-CA"/>
        </w:rPr>
        <w:t>420-</w:t>
      </w:r>
      <w:r w:rsidR="00BA4472">
        <w:rPr>
          <w:lang w:val="fr-CA"/>
        </w:rPr>
        <w:t>5W5</w:t>
      </w:r>
    </w:p>
    <w:p w14:paraId="7A064D91" w14:textId="77777777" w:rsidR="00D3420E" w:rsidRDefault="00D3420E" w:rsidP="00D3420E">
      <w:pPr>
        <w:rPr>
          <w:lang w:val="fr-CA"/>
        </w:rPr>
      </w:pPr>
    </w:p>
    <w:p w14:paraId="5EDAB659" w14:textId="77777777" w:rsidR="00D3420E" w:rsidRDefault="00D3420E" w:rsidP="00D3420E">
      <w:pPr>
        <w:pStyle w:val="Titre2"/>
        <w:rPr>
          <w:lang w:val="fr-CA"/>
        </w:rPr>
      </w:pPr>
      <w:r>
        <w:rPr>
          <w:lang w:val="fr-CA"/>
        </w:rPr>
        <w:t>Consignes</w:t>
      </w:r>
    </w:p>
    <w:p w14:paraId="07926C25" w14:textId="075DB0D6" w:rsidR="00D3420E" w:rsidRDefault="00D3420E" w:rsidP="00D3420E">
      <w:pPr>
        <w:pStyle w:val="Paragraphedeliste"/>
        <w:numPr>
          <w:ilvl w:val="0"/>
          <w:numId w:val="2"/>
        </w:numPr>
        <w:rPr>
          <w:lang w:val="fr-CA"/>
        </w:rPr>
      </w:pPr>
      <w:r w:rsidRPr="00D3420E">
        <w:rPr>
          <w:lang w:val="fr-CA"/>
        </w:rPr>
        <w:t xml:space="preserve">Vous avez </w:t>
      </w:r>
      <w:r w:rsidR="00F754BA">
        <w:rPr>
          <w:lang w:val="fr-CA"/>
        </w:rPr>
        <w:t>1h50</w:t>
      </w:r>
      <w:r w:rsidRPr="00D3420E">
        <w:rPr>
          <w:lang w:val="fr-CA"/>
        </w:rPr>
        <w:t xml:space="preserve"> pour compléter l’examen. </w:t>
      </w:r>
    </w:p>
    <w:p w14:paraId="174B8BEE" w14:textId="77777777" w:rsidR="00EB4D39" w:rsidRDefault="00482004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oute documentation est permise.</w:t>
      </w:r>
    </w:p>
    <w:p w14:paraId="3C34E5BA" w14:textId="34980E5D" w:rsidR="00BC42D9" w:rsidRPr="005E026E" w:rsidRDefault="00EB4D39" w:rsidP="005E026E">
      <w:pPr>
        <w:jc w:val="both"/>
        <w:rPr>
          <w:lang w:val="fr-CA"/>
        </w:rPr>
      </w:pPr>
      <w:r>
        <w:rPr>
          <w:lang w:val="fr-CA"/>
        </w:rPr>
        <w:t>À partir des fichiers de départ</w:t>
      </w:r>
      <w:r w:rsidR="00F84725">
        <w:rPr>
          <w:lang w:val="fr-CA"/>
        </w:rPr>
        <w:t>,</w:t>
      </w:r>
      <w:r>
        <w:rPr>
          <w:lang w:val="fr-CA"/>
        </w:rPr>
        <w:t xml:space="preserve"> suivre les instructions. Le style CSS ne sera pas évalué.</w:t>
      </w:r>
    </w:p>
    <w:p w14:paraId="279322F2" w14:textId="1CD1083A" w:rsidR="00635E47" w:rsidRPr="00D43911" w:rsidRDefault="00DA2C0D" w:rsidP="007E7B89">
      <w:pPr>
        <w:pStyle w:val="Titre1"/>
        <w:rPr>
          <w:lang w:val="fr-CA"/>
        </w:rPr>
      </w:pPr>
      <w:r w:rsidRPr="00D43911">
        <w:rPr>
          <w:lang w:val="fr-CA"/>
        </w:rPr>
        <w:t xml:space="preserve">Question </w:t>
      </w:r>
      <w:r w:rsidR="0059769B" w:rsidRPr="00D43911">
        <w:rPr>
          <w:lang w:val="fr-CA"/>
        </w:rPr>
        <w:t>1</w:t>
      </w:r>
      <w:r w:rsidR="00033588" w:rsidRPr="00D43911">
        <w:rPr>
          <w:lang w:val="fr-CA"/>
        </w:rPr>
        <w:t xml:space="preserve"> – </w:t>
      </w:r>
      <w:r w:rsidR="00BA4472" w:rsidRPr="00D43911">
        <w:rPr>
          <w:lang w:val="fr-CA"/>
        </w:rPr>
        <w:t xml:space="preserve">Guard et </w:t>
      </w:r>
      <w:proofErr w:type="spellStart"/>
      <w:r w:rsidR="00BA4472" w:rsidRPr="00D43911">
        <w:rPr>
          <w:lang w:val="fr-CA"/>
        </w:rPr>
        <w:t>Reactive</w:t>
      </w:r>
      <w:proofErr w:type="spellEnd"/>
      <w:r w:rsidR="00BA4472" w:rsidRPr="00D43911">
        <w:rPr>
          <w:lang w:val="fr-CA"/>
        </w:rPr>
        <w:t xml:space="preserve"> Forms</w:t>
      </w:r>
      <w:r w:rsidR="000A146C" w:rsidRPr="00D43911">
        <w:rPr>
          <w:lang w:val="fr-CA"/>
        </w:rPr>
        <w:t xml:space="preserve"> – 6 points</w:t>
      </w:r>
    </w:p>
    <w:p w14:paraId="72E38C1B" w14:textId="1F7F05D3" w:rsidR="00BE08A0" w:rsidRDefault="001044A3" w:rsidP="002A7F26">
      <w:pPr>
        <w:jc w:val="both"/>
      </w:pPr>
      <w:r>
        <w:t>« Connectez-vous » avec un utilisateur existant</w:t>
      </w:r>
      <w:r w:rsidR="000A409F">
        <w:t xml:space="preserve">. </w:t>
      </w:r>
      <w:r w:rsidR="00646C7E">
        <w:t xml:space="preserve">Pour se « connecter » il suffit d’aller à la page de login, sélectionner un utilisateur et cliquer sur Connecter. Cela assignera un utilisateur (de type </w:t>
      </w:r>
      <w:proofErr w:type="spellStart"/>
      <w:r w:rsidR="00646C7E">
        <w:t>CatLover</w:t>
      </w:r>
      <w:proofErr w:type="spellEnd"/>
      <w:r w:rsidR="00646C7E">
        <w:t xml:space="preserve">) à la propriété </w:t>
      </w:r>
      <w:proofErr w:type="spellStart"/>
      <w:r w:rsidR="00646C7E">
        <w:t>currentUser</w:t>
      </w:r>
      <w:proofErr w:type="spellEnd"/>
      <w:r w:rsidR="00646C7E">
        <w:t xml:space="preserve"> du user service.</w:t>
      </w:r>
    </w:p>
    <w:p w14:paraId="28FF6678" w14:textId="36F76DDA" w:rsidR="000F303A" w:rsidRDefault="000A409F" w:rsidP="002A7F26">
      <w:pPr>
        <w:jc w:val="both"/>
      </w:pPr>
      <w:r>
        <w:t xml:space="preserve">Lors d’un clic sur </w:t>
      </w:r>
      <w:r w:rsidR="00FF2AD3">
        <w:t xml:space="preserve">le bouton « </w:t>
      </w:r>
      <w:r w:rsidR="00FF2AD3" w:rsidRPr="00FF2AD3">
        <w:t xml:space="preserve">Acheter un </w:t>
      </w:r>
      <w:r w:rsidR="00FF2AD3" w:rsidRPr="00FF2AD3">
        <w:t>animal !</w:t>
      </w:r>
      <w:r w:rsidR="00FF2AD3">
        <w:t> »</w:t>
      </w:r>
      <w:r>
        <w:t>, si l’utilisateur préfère les chiens</w:t>
      </w:r>
      <w:r w:rsidR="00BE08A0">
        <w:t xml:space="preserve"> (la propriété </w:t>
      </w:r>
      <w:proofErr w:type="spellStart"/>
      <w:r w:rsidR="00BE08A0">
        <w:t>prefercat</w:t>
      </w:r>
      <w:proofErr w:type="spellEnd"/>
      <w:r w:rsidR="00BE08A0">
        <w:t xml:space="preserve"> de la classe </w:t>
      </w:r>
      <w:proofErr w:type="spellStart"/>
      <w:r w:rsidR="00BE08A0">
        <w:t>CatLover</w:t>
      </w:r>
      <w:proofErr w:type="spellEnd"/>
      <w:r w:rsidR="00646C7E">
        <w:t xml:space="preserve"> a la valeur false</w:t>
      </w:r>
      <w:r w:rsidR="00BE08A0">
        <w:t>)</w:t>
      </w:r>
      <w:r>
        <w:t>, il sera redirigé à la page d’achat de chiens à l’aide d’un Guard</w:t>
      </w:r>
      <w:r w:rsidR="00BE08A0">
        <w:t>.</w:t>
      </w:r>
    </w:p>
    <w:p w14:paraId="728D2067" w14:textId="5765CA32" w:rsidR="00BE08A0" w:rsidRDefault="000F303A" w:rsidP="002A7F26">
      <w:pPr>
        <w:jc w:val="both"/>
      </w:pPr>
      <w:r>
        <w:t>Faire la validation du formulaire d’achat</w:t>
      </w:r>
      <w:r w:rsidR="00D43911">
        <w:t xml:space="preserve"> qui se trouve dans le fichier </w:t>
      </w:r>
      <w:proofErr w:type="spellStart"/>
      <w:proofErr w:type="gramStart"/>
      <w:r w:rsidR="00D43911">
        <w:t>contact.componant</w:t>
      </w:r>
      <w:proofErr w:type="spellEnd"/>
      <w:proofErr w:type="gramEnd"/>
      <w:r w:rsidR="00D43911">
        <w:t>.</w:t>
      </w:r>
    </w:p>
    <w:p w14:paraId="447E49AA" w14:textId="341F5894" w:rsidR="000F303A" w:rsidRDefault="000F303A" w:rsidP="002A7F26">
      <w:pPr>
        <w:jc w:val="both"/>
      </w:pPr>
      <w:r>
        <w:t>Le nom complet de l’utilisateur est requis et si l’utilisateur choisi de se faire livrer l’animal à la maison, il devra entrer son adresse et son courriel.</w:t>
      </w:r>
    </w:p>
    <w:p w14:paraId="60764642" w14:textId="2592C374" w:rsidR="004432C3" w:rsidRDefault="004432C3" w:rsidP="002A7F26">
      <w:pPr>
        <w:jc w:val="both"/>
      </w:pPr>
      <w:r>
        <w:t>Les validations à ajouter :</w:t>
      </w:r>
    </w:p>
    <w:p w14:paraId="5E4C9449" w14:textId="072B32F0" w:rsidR="000F303A" w:rsidRDefault="000F303A" w:rsidP="004432C3">
      <w:pPr>
        <w:pStyle w:val="Paragraphedeliste"/>
        <w:numPr>
          <w:ilvl w:val="0"/>
          <w:numId w:val="5"/>
        </w:numPr>
        <w:jc w:val="both"/>
      </w:pPr>
      <w:r>
        <w:t>Nom -&gt; Requis</w:t>
      </w:r>
    </w:p>
    <w:p w14:paraId="0A3754AA" w14:textId="1CB932F8" w:rsidR="000F303A" w:rsidRDefault="000F303A" w:rsidP="004432C3">
      <w:pPr>
        <w:pStyle w:val="Paragraphedeliste"/>
        <w:numPr>
          <w:ilvl w:val="0"/>
          <w:numId w:val="5"/>
        </w:numPr>
        <w:jc w:val="both"/>
      </w:pPr>
      <w:r>
        <w:t>Courriel -&gt; Valider l’adresse courriel</w:t>
      </w:r>
    </w:p>
    <w:p w14:paraId="7A2C2904" w14:textId="0F67CD60" w:rsidR="000F303A" w:rsidRDefault="000F303A" w:rsidP="004432C3">
      <w:pPr>
        <w:pStyle w:val="Paragraphedeliste"/>
        <w:numPr>
          <w:ilvl w:val="0"/>
          <w:numId w:val="5"/>
        </w:numPr>
        <w:jc w:val="both"/>
      </w:pPr>
      <w:r>
        <w:t>Courriel et Adresse -&gt; Obligatoires si on choisit la livraison</w:t>
      </w:r>
    </w:p>
    <w:p w14:paraId="5BFF0E88" w14:textId="77777777" w:rsidR="0059769B" w:rsidRDefault="0059769B" w:rsidP="00F1179A">
      <w:pPr>
        <w:pStyle w:val="Titre1"/>
      </w:pPr>
    </w:p>
    <w:p w14:paraId="55486BCC" w14:textId="054FEA57" w:rsidR="00F1179A" w:rsidRPr="008872F7" w:rsidRDefault="00F1179A" w:rsidP="00F1179A">
      <w:pPr>
        <w:pStyle w:val="Titre1"/>
      </w:pPr>
      <w:r>
        <w:t xml:space="preserve">Question </w:t>
      </w:r>
      <w:r w:rsidR="0059769B">
        <w:t>2</w:t>
      </w:r>
      <w:r>
        <w:t xml:space="preserve"> – </w:t>
      </w:r>
      <w:r w:rsidR="000F303A">
        <w:t>Tests unitaires</w:t>
      </w:r>
      <w:r w:rsidR="000A146C">
        <w:t xml:space="preserve"> – 8 points</w:t>
      </w:r>
    </w:p>
    <w:p w14:paraId="565C427B" w14:textId="071C4970" w:rsidR="00F1179A" w:rsidRDefault="000F303A" w:rsidP="00307E90">
      <w:pPr>
        <w:jc w:val="both"/>
      </w:pPr>
      <w:r>
        <w:t xml:space="preserve">Faire le ou les tests unitaires requis pour avoir une couverture de 100% sur la méthode Move du </w:t>
      </w:r>
      <w:proofErr w:type="spellStart"/>
      <w:r>
        <w:t>CatsService</w:t>
      </w:r>
      <w:proofErr w:type="spellEnd"/>
      <w:r>
        <w:t>.</w:t>
      </w:r>
    </w:p>
    <w:p w14:paraId="0CDA1CE2" w14:textId="52FBC18D" w:rsidR="006D6168" w:rsidRDefault="000F303A" w:rsidP="009D4D06">
      <w:pPr>
        <w:jc w:val="both"/>
      </w:pPr>
      <w:r>
        <w:t xml:space="preserve">Les tests doivent tous être </w:t>
      </w:r>
      <w:r w:rsidR="00E732F5">
        <w:t xml:space="preserve">réussis et les </w:t>
      </w:r>
      <w:proofErr w:type="spellStart"/>
      <w:r w:rsidR="00E732F5">
        <w:t>asserts</w:t>
      </w:r>
      <w:proofErr w:type="spellEnd"/>
      <w:r w:rsidR="00E732F5">
        <w:t xml:space="preserve"> doivent être valide</w:t>
      </w:r>
      <w:r w:rsidR="0059769B">
        <w:t>, de plus vous devez valider les messages des exceptions.</w:t>
      </w:r>
    </w:p>
    <w:p w14:paraId="70E211CB" w14:textId="549BBC1C" w:rsidR="00D43911" w:rsidRPr="006D6168" w:rsidRDefault="00D43911" w:rsidP="009D4D06">
      <w:pPr>
        <w:jc w:val="both"/>
      </w:pPr>
      <w:r>
        <w:t xml:space="preserve">Vous devez utiliser une </w:t>
      </w:r>
      <w:proofErr w:type="spellStart"/>
      <w:r>
        <w:rPr>
          <w:rStyle w:val="ui-provider"/>
        </w:rPr>
        <w:t>InMemoryDatabase</w:t>
      </w:r>
      <w:proofErr w:type="spellEnd"/>
      <w:r>
        <w:rPr>
          <w:rStyle w:val="ui-provider"/>
        </w:rPr>
        <w:t xml:space="preserve"> pour la réalisation des tests</w:t>
      </w:r>
      <w:r w:rsidR="00402D1E">
        <w:rPr>
          <w:rStyle w:val="ui-provider"/>
        </w:rPr>
        <w:t xml:space="preserve"> unitaires.</w:t>
      </w:r>
    </w:p>
    <w:p w14:paraId="2692C6F2" w14:textId="12090DBF" w:rsidR="0059769B" w:rsidRDefault="0059769B">
      <w:r>
        <w:br w:type="page"/>
      </w:r>
    </w:p>
    <w:p w14:paraId="25059AFC" w14:textId="3F4EBE2B" w:rsidR="0059769B" w:rsidRPr="008872F7" w:rsidRDefault="0059769B" w:rsidP="0059769B">
      <w:pPr>
        <w:pStyle w:val="Titre1"/>
      </w:pPr>
      <w:r>
        <w:lastRenderedPageBreak/>
        <w:t>Question 3 – Polling et animations</w:t>
      </w:r>
      <w:r w:rsidR="000A146C">
        <w:t xml:space="preserve"> – 4 points</w:t>
      </w:r>
    </w:p>
    <w:p w14:paraId="63178E90" w14:textId="77777777" w:rsidR="0059769B" w:rsidRDefault="0059769B" w:rsidP="0059769B">
      <w:pPr>
        <w:jc w:val="both"/>
      </w:pPr>
      <w:r>
        <w:t>Il y a 3 animations de présentes dans les fichiers de départ (</w:t>
      </w:r>
      <w:proofErr w:type="spellStart"/>
      <w:r>
        <w:t>bounce</w:t>
      </w:r>
      <w:proofErr w:type="spellEnd"/>
      <w:r>
        <w:t xml:space="preserve">, </w:t>
      </w:r>
      <w:proofErr w:type="spellStart"/>
      <w:r>
        <w:t>shake</w:t>
      </w:r>
      <w:proofErr w:type="spellEnd"/>
      <w:r>
        <w:t xml:space="preserve"> et flip). Faites jouer en boucle </w:t>
      </w:r>
      <w:proofErr w:type="spellStart"/>
      <w:r>
        <w:t>bounce</w:t>
      </w:r>
      <w:proofErr w:type="spellEnd"/>
      <w:r>
        <w:t xml:space="preserve"> et </w:t>
      </w:r>
      <w:proofErr w:type="spellStart"/>
      <w:r>
        <w:t>shake</w:t>
      </w:r>
      <w:proofErr w:type="spellEnd"/>
      <w:r>
        <w:t xml:space="preserve"> (</w:t>
      </w:r>
      <w:proofErr w:type="spellStart"/>
      <w:r>
        <w:t>bounce</w:t>
      </w:r>
      <w:proofErr w:type="spellEnd"/>
      <w:r>
        <w:t xml:space="preserve">, puis </w:t>
      </w:r>
      <w:proofErr w:type="spellStart"/>
      <w:r>
        <w:t>shake</w:t>
      </w:r>
      <w:proofErr w:type="spellEnd"/>
      <w:r>
        <w:t xml:space="preserve">, puis </w:t>
      </w:r>
      <w:proofErr w:type="spellStart"/>
      <w:r>
        <w:t>bounce</w:t>
      </w:r>
      <w:proofErr w:type="spellEnd"/>
      <w:r>
        <w:t xml:space="preserve"> de nouveau, etc.). Vous pouvez le faire soit avec </w:t>
      </w:r>
      <w:proofErr w:type="spellStart"/>
      <w:r>
        <w:t>Angular</w:t>
      </w:r>
      <w:proofErr w:type="spellEnd"/>
      <w:r>
        <w:t xml:space="preserve"> ou en CSS.</w:t>
      </w:r>
    </w:p>
    <w:p w14:paraId="19C50A73" w14:textId="77777777" w:rsidR="0059769B" w:rsidRDefault="0059769B" w:rsidP="0059769B">
      <w:pPr>
        <w:jc w:val="both"/>
      </w:pPr>
      <w:r>
        <w:t>Faites une 2</w:t>
      </w:r>
      <w:r w:rsidRPr="00A13868">
        <w:rPr>
          <w:vertAlign w:val="superscript"/>
        </w:rPr>
        <w:t>e</w:t>
      </w:r>
      <w:r>
        <w:t xml:space="preserve"> animation qui fera </w:t>
      </w:r>
      <w:proofErr w:type="gramStart"/>
      <w:r>
        <w:t>de suite</w:t>
      </w:r>
      <w:proofErr w:type="gramEnd"/>
      <w:r>
        <w:t xml:space="preserve"> les animations </w:t>
      </w:r>
      <w:proofErr w:type="spellStart"/>
      <w:r>
        <w:t>shake</w:t>
      </w:r>
      <w:proofErr w:type="spellEnd"/>
      <w:r>
        <w:t xml:space="preserve">, flip et </w:t>
      </w:r>
      <w:proofErr w:type="spellStart"/>
      <w:r>
        <w:t>bounce</w:t>
      </w:r>
      <w:proofErr w:type="spellEnd"/>
      <w:r>
        <w:t xml:space="preserve"> une seule fois.</w:t>
      </w:r>
    </w:p>
    <w:p w14:paraId="006104E6" w14:textId="44021E67" w:rsidR="006D6168" w:rsidRPr="0059769B" w:rsidRDefault="0059769B" w:rsidP="0059769B">
      <w:pPr>
        <w:jc w:val="both"/>
        <w:rPr>
          <w:lang w:val="fr-CA"/>
        </w:rPr>
      </w:pPr>
      <w:r w:rsidRPr="000C7E34">
        <w:rPr>
          <w:lang w:val="fr-CA"/>
        </w:rPr>
        <w:t>Toutes le</w:t>
      </w:r>
      <w:r>
        <w:rPr>
          <w:lang w:val="fr-CA"/>
        </w:rPr>
        <w:t xml:space="preserve">s animations se déclenchent avec un intervalle </w:t>
      </w:r>
      <w:r w:rsidR="0027538C">
        <w:rPr>
          <w:lang w:val="fr-CA"/>
        </w:rPr>
        <w:t xml:space="preserve">de </w:t>
      </w:r>
      <w:r w:rsidR="0027538C" w:rsidRPr="0027538C">
        <w:rPr>
          <w:b/>
          <w:bCs/>
          <w:sz w:val="24"/>
          <w:szCs w:val="24"/>
          <w:lang w:val="fr-CA"/>
        </w:rPr>
        <w:t>2 secondes</w:t>
      </w:r>
      <w:r>
        <w:rPr>
          <w:lang w:val="fr-CA"/>
        </w:rPr>
        <w:t>.</w:t>
      </w:r>
      <w:r w:rsidR="0027538C">
        <w:rPr>
          <w:lang w:val="fr-CA"/>
        </w:rPr>
        <w:t xml:space="preserve"> Les animations peuvent être faites </w:t>
      </w:r>
      <w:r w:rsidR="0027538C" w:rsidRPr="0027538C">
        <w:rPr>
          <w:b/>
          <w:bCs/>
          <w:sz w:val="24"/>
          <w:szCs w:val="24"/>
          <w:lang w:val="fr-CA"/>
        </w:rPr>
        <w:t>soit</w:t>
      </w:r>
      <w:r w:rsidR="0027538C" w:rsidRPr="0027538C">
        <w:rPr>
          <w:sz w:val="24"/>
          <w:szCs w:val="24"/>
          <w:lang w:val="fr-CA"/>
        </w:rPr>
        <w:t xml:space="preserve"> </w:t>
      </w:r>
      <w:r w:rsidR="0027538C">
        <w:rPr>
          <w:lang w:val="fr-CA"/>
        </w:rPr>
        <w:t xml:space="preserve">en Angular </w:t>
      </w:r>
      <w:r w:rsidR="0027538C" w:rsidRPr="0027538C">
        <w:rPr>
          <w:b/>
          <w:bCs/>
          <w:sz w:val="24"/>
          <w:szCs w:val="24"/>
          <w:lang w:val="fr-CA"/>
        </w:rPr>
        <w:t>OU</w:t>
      </w:r>
      <w:r w:rsidR="0027538C" w:rsidRPr="0027538C">
        <w:rPr>
          <w:sz w:val="24"/>
          <w:szCs w:val="24"/>
          <w:lang w:val="fr-CA"/>
        </w:rPr>
        <w:t xml:space="preserve"> </w:t>
      </w:r>
      <w:r w:rsidR="0027538C">
        <w:rPr>
          <w:lang w:val="fr-CA"/>
        </w:rPr>
        <w:t>en CSS</w:t>
      </w:r>
      <w:r>
        <w:rPr>
          <w:lang w:val="fr-CA"/>
        </w:rPr>
        <w:t xml:space="preserve"> Le début des animations se fera à l’aide d’un clic sur un bouton.</w:t>
      </w:r>
    </w:p>
    <w:p w14:paraId="67E6F845" w14:textId="77777777" w:rsidR="006D6168" w:rsidRPr="006D6168" w:rsidRDefault="006D6168" w:rsidP="006D6168"/>
    <w:p w14:paraId="22CF5E69" w14:textId="77777777" w:rsidR="006D6168" w:rsidRPr="006D6168" w:rsidRDefault="006D6168" w:rsidP="006D6168"/>
    <w:p w14:paraId="0865B8D7" w14:textId="77777777" w:rsidR="006D6168" w:rsidRDefault="006D6168" w:rsidP="006D6168"/>
    <w:p w14:paraId="4170C9A7" w14:textId="77777777" w:rsidR="00E2607B" w:rsidRPr="006D6168" w:rsidRDefault="006D6168" w:rsidP="006D6168">
      <w:pPr>
        <w:tabs>
          <w:tab w:val="left" w:pos="2295"/>
        </w:tabs>
      </w:pPr>
      <w:r>
        <w:tab/>
      </w:r>
    </w:p>
    <w:sectPr w:rsidR="00E2607B" w:rsidRPr="006D61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AF3D" w14:textId="77777777" w:rsidR="00670DE1" w:rsidRDefault="00670DE1" w:rsidP="000B1033">
      <w:pPr>
        <w:spacing w:after="0" w:line="240" w:lineRule="auto"/>
      </w:pPr>
      <w:r>
        <w:separator/>
      </w:r>
    </w:p>
    <w:p w14:paraId="64EB7BA5" w14:textId="77777777" w:rsidR="00670DE1" w:rsidRDefault="00670DE1"/>
  </w:endnote>
  <w:endnote w:type="continuationSeparator" w:id="0">
    <w:p w14:paraId="67728308" w14:textId="77777777" w:rsidR="00670DE1" w:rsidRDefault="00670DE1" w:rsidP="000B1033">
      <w:pPr>
        <w:spacing w:after="0" w:line="240" w:lineRule="auto"/>
      </w:pPr>
      <w:r>
        <w:continuationSeparator/>
      </w:r>
    </w:p>
    <w:p w14:paraId="2F19C6D0" w14:textId="77777777" w:rsidR="00670DE1" w:rsidRDefault="00670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EE0" w14:textId="16F05198" w:rsidR="000B1033" w:rsidRDefault="00333A65" w:rsidP="000B1033">
    <w:pPr>
      <w:pStyle w:val="Pieddepage"/>
    </w:pPr>
    <w:r>
      <w:t>420-</w:t>
    </w:r>
    <w:r w:rsidR="009D4D06">
      <w:t>5W5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  <w:r w:rsidR="009D4D06">
              <w:rPr>
                <w:bCs/>
                <w:sz w:val="24"/>
                <w:szCs w:val="24"/>
              </w:rPr>
              <w:t>Automne</w:t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7599" w14:textId="77777777" w:rsidR="00670DE1" w:rsidRDefault="00670DE1" w:rsidP="000B1033">
      <w:pPr>
        <w:spacing w:after="0" w:line="240" w:lineRule="auto"/>
      </w:pPr>
      <w:r>
        <w:separator/>
      </w:r>
    </w:p>
    <w:p w14:paraId="323529DA" w14:textId="77777777" w:rsidR="00670DE1" w:rsidRDefault="00670DE1"/>
  </w:footnote>
  <w:footnote w:type="continuationSeparator" w:id="0">
    <w:p w14:paraId="7C7D6247" w14:textId="77777777" w:rsidR="00670DE1" w:rsidRDefault="00670DE1" w:rsidP="000B1033">
      <w:pPr>
        <w:spacing w:after="0" w:line="240" w:lineRule="auto"/>
      </w:pPr>
      <w:r>
        <w:continuationSeparator/>
      </w:r>
    </w:p>
    <w:p w14:paraId="713032FA" w14:textId="77777777" w:rsidR="00670DE1" w:rsidRDefault="00670D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51A"/>
    <w:multiLevelType w:val="hybridMultilevel"/>
    <w:tmpl w:val="661CC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11968">
    <w:abstractNumId w:val="4"/>
  </w:num>
  <w:num w:numId="2" w16cid:durableId="879515683">
    <w:abstractNumId w:val="2"/>
  </w:num>
  <w:num w:numId="3" w16cid:durableId="1609191663">
    <w:abstractNumId w:val="1"/>
  </w:num>
  <w:num w:numId="4" w16cid:durableId="245118014">
    <w:abstractNumId w:val="0"/>
  </w:num>
  <w:num w:numId="5" w16cid:durableId="1427187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10273"/>
    <w:rsid w:val="00010463"/>
    <w:rsid w:val="00010D89"/>
    <w:rsid w:val="00021ACE"/>
    <w:rsid w:val="0002654E"/>
    <w:rsid w:val="00031BDB"/>
    <w:rsid w:val="00033588"/>
    <w:rsid w:val="00095E68"/>
    <w:rsid w:val="00096922"/>
    <w:rsid w:val="000A146C"/>
    <w:rsid w:val="000A2A05"/>
    <w:rsid w:val="000A409F"/>
    <w:rsid w:val="000A6B1C"/>
    <w:rsid w:val="000A7BD7"/>
    <w:rsid w:val="000B1033"/>
    <w:rsid w:val="000C0D01"/>
    <w:rsid w:val="000C7E34"/>
    <w:rsid w:val="000D39F9"/>
    <w:rsid w:val="000D3EC0"/>
    <w:rsid w:val="000E0216"/>
    <w:rsid w:val="000F303A"/>
    <w:rsid w:val="000F43C0"/>
    <w:rsid w:val="001044A3"/>
    <w:rsid w:val="00106838"/>
    <w:rsid w:val="0013355A"/>
    <w:rsid w:val="00140105"/>
    <w:rsid w:val="00160CFE"/>
    <w:rsid w:val="001756DF"/>
    <w:rsid w:val="001857C4"/>
    <w:rsid w:val="001919D2"/>
    <w:rsid w:val="00193142"/>
    <w:rsid w:val="001A0D3F"/>
    <w:rsid w:val="001B0C05"/>
    <w:rsid w:val="001C2F9F"/>
    <w:rsid w:val="00204319"/>
    <w:rsid w:val="00236510"/>
    <w:rsid w:val="00245120"/>
    <w:rsid w:val="00252EFB"/>
    <w:rsid w:val="0027538C"/>
    <w:rsid w:val="002754D7"/>
    <w:rsid w:val="00290C8D"/>
    <w:rsid w:val="00290C90"/>
    <w:rsid w:val="00294BDC"/>
    <w:rsid w:val="002A1D04"/>
    <w:rsid w:val="002A7F26"/>
    <w:rsid w:val="002C4BCD"/>
    <w:rsid w:val="002C69B8"/>
    <w:rsid w:val="002F4E76"/>
    <w:rsid w:val="00301BAA"/>
    <w:rsid w:val="00307E90"/>
    <w:rsid w:val="003322CC"/>
    <w:rsid w:val="00333A65"/>
    <w:rsid w:val="003646C1"/>
    <w:rsid w:val="003717AB"/>
    <w:rsid w:val="00382D39"/>
    <w:rsid w:val="003A28CB"/>
    <w:rsid w:val="003C3B29"/>
    <w:rsid w:val="003C753D"/>
    <w:rsid w:val="003D1319"/>
    <w:rsid w:val="003E1AA5"/>
    <w:rsid w:val="003F6C2B"/>
    <w:rsid w:val="003F74A7"/>
    <w:rsid w:val="00400BD1"/>
    <w:rsid w:val="00402D1E"/>
    <w:rsid w:val="00407F99"/>
    <w:rsid w:val="00412D7B"/>
    <w:rsid w:val="00431DDB"/>
    <w:rsid w:val="004432C3"/>
    <w:rsid w:val="00467A4E"/>
    <w:rsid w:val="00473019"/>
    <w:rsid w:val="00477C4D"/>
    <w:rsid w:val="00482004"/>
    <w:rsid w:val="00483B12"/>
    <w:rsid w:val="00490916"/>
    <w:rsid w:val="004A2519"/>
    <w:rsid w:val="004B0B09"/>
    <w:rsid w:val="004C6AC8"/>
    <w:rsid w:val="004E1451"/>
    <w:rsid w:val="004E3775"/>
    <w:rsid w:val="004E384F"/>
    <w:rsid w:val="004E4CB1"/>
    <w:rsid w:val="004F2AB1"/>
    <w:rsid w:val="00522B86"/>
    <w:rsid w:val="00523BE2"/>
    <w:rsid w:val="005318AF"/>
    <w:rsid w:val="00570426"/>
    <w:rsid w:val="00575BFE"/>
    <w:rsid w:val="00585B59"/>
    <w:rsid w:val="005910C3"/>
    <w:rsid w:val="0059769B"/>
    <w:rsid w:val="00597BEC"/>
    <w:rsid w:val="005B01C3"/>
    <w:rsid w:val="005C03FC"/>
    <w:rsid w:val="005C5F7D"/>
    <w:rsid w:val="005D0313"/>
    <w:rsid w:val="005D10AE"/>
    <w:rsid w:val="005D5390"/>
    <w:rsid w:val="005D752D"/>
    <w:rsid w:val="005E026E"/>
    <w:rsid w:val="005F3FCA"/>
    <w:rsid w:val="005F5728"/>
    <w:rsid w:val="005F6E20"/>
    <w:rsid w:val="00606DDC"/>
    <w:rsid w:val="00610BE4"/>
    <w:rsid w:val="00617151"/>
    <w:rsid w:val="00632194"/>
    <w:rsid w:val="00635E47"/>
    <w:rsid w:val="00646C7E"/>
    <w:rsid w:val="00650AC2"/>
    <w:rsid w:val="0065291D"/>
    <w:rsid w:val="00656A5A"/>
    <w:rsid w:val="006572FE"/>
    <w:rsid w:val="0065788D"/>
    <w:rsid w:val="006637B5"/>
    <w:rsid w:val="00670DE1"/>
    <w:rsid w:val="00683B3B"/>
    <w:rsid w:val="006959BC"/>
    <w:rsid w:val="006B0A95"/>
    <w:rsid w:val="006B2706"/>
    <w:rsid w:val="006B4C6A"/>
    <w:rsid w:val="006C26A0"/>
    <w:rsid w:val="006D2B58"/>
    <w:rsid w:val="006D6168"/>
    <w:rsid w:val="006D75E1"/>
    <w:rsid w:val="006E3B7A"/>
    <w:rsid w:val="006F3E1C"/>
    <w:rsid w:val="006F7D49"/>
    <w:rsid w:val="00705288"/>
    <w:rsid w:val="0071495C"/>
    <w:rsid w:val="007169EF"/>
    <w:rsid w:val="00716C8C"/>
    <w:rsid w:val="00720314"/>
    <w:rsid w:val="0073788F"/>
    <w:rsid w:val="007465AD"/>
    <w:rsid w:val="00747552"/>
    <w:rsid w:val="00752BA2"/>
    <w:rsid w:val="00767F78"/>
    <w:rsid w:val="007761B2"/>
    <w:rsid w:val="00776534"/>
    <w:rsid w:val="00781A83"/>
    <w:rsid w:val="007841F9"/>
    <w:rsid w:val="0079405B"/>
    <w:rsid w:val="0079438C"/>
    <w:rsid w:val="007A217B"/>
    <w:rsid w:val="007C0D43"/>
    <w:rsid w:val="007C53E8"/>
    <w:rsid w:val="007D3AD2"/>
    <w:rsid w:val="007D7B39"/>
    <w:rsid w:val="007E328D"/>
    <w:rsid w:val="007E7B89"/>
    <w:rsid w:val="007F75D6"/>
    <w:rsid w:val="007F79E0"/>
    <w:rsid w:val="0081340C"/>
    <w:rsid w:val="00815F64"/>
    <w:rsid w:val="008167AC"/>
    <w:rsid w:val="00822762"/>
    <w:rsid w:val="008301F4"/>
    <w:rsid w:val="008728C6"/>
    <w:rsid w:val="008872F7"/>
    <w:rsid w:val="00891100"/>
    <w:rsid w:val="008C0985"/>
    <w:rsid w:val="008E0262"/>
    <w:rsid w:val="008E34B7"/>
    <w:rsid w:val="008F1C89"/>
    <w:rsid w:val="009040BF"/>
    <w:rsid w:val="00905BBE"/>
    <w:rsid w:val="009153CE"/>
    <w:rsid w:val="009267A0"/>
    <w:rsid w:val="00933E60"/>
    <w:rsid w:val="00947454"/>
    <w:rsid w:val="00970437"/>
    <w:rsid w:val="009978EF"/>
    <w:rsid w:val="009A2E05"/>
    <w:rsid w:val="009A434A"/>
    <w:rsid w:val="009A78E4"/>
    <w:rsid w:val="009B65CB"/>
    <w:rsid w:val="009B7CB3"/>
    <w:rsid w:val="009D4D06"/>
    <w:rsid w:val="009E1B36"/>
    <w:rsid w:val="00A020D9"/>
    <w:rsid w:val="00A074A4"/>
    <w:rsid w:val="00A13868"/>
    <w:rsid w:val="00A22539"/>
    <w:rsid w:val="00A23634"/>
    <w:rsid w:val="00A364D7"/>
    <w:rsid w:val="00A43864"/>
    <w:rsid w:val="00A51C74"/>
    <w:rsid w:val="00A5219E"/>
    <w:rsid w:val="00A610FE"/>
    <w:rsid w:val="00A6130C"/>
    <w:rsid w:val="00A6589C"/>
    <w:rsid w:val="00A95EC3"/>
    <w:rsid w:val="00AB1D2C"/>
    <w:rsid w:val="00AD04DD"/>
    <w:rsid w:val="00AD34B4"/>
    <w:rsid w:val="00B127CE"/>
    <w:rsid w:val="00B211FE"/>
    <w:rsid w:val="00B2488B"/>
    <w:rsid w:val="00B34BCE"/>
    <w:rsid w:val="00B42225"/>
    <w:rsid w:val="00B621EF"/>
    <w:rsid w:val="00B67726"/>
    <w:rsid w:val="00BA0E1E"/>
    <w:rsid w:val="00BA1A15"/>
    <w:rsid w:val="00BA4472"/>
    <w:rsid w:val="00BC31C4"/>
    <w:rsid w:val="00BC42D9"/>
    <w:rsid w:val="00BC62AE"/>
    <w:rsid w:val="00BD63B6"/>
    <w:rsid w:val="00BE08A0"/>
    <w:rsid w:val="00BE66D5"/>
    <w:rsid w:val="00BF3C09"/>
    <w:rsid w:val="00BF43B0"/>
    <w:rsid w:val="00C01009"/>
    <w:rsid w:val="00C15611"/>
    <w:rsid w:val="00C22F70"/>
    <w:rsid w:val="00C3013F"/>
    <w:rsid w:val="00C371A3"/>
    <w:rsid w:val="00C51F99"/>
    <w:rsid w:val="00C52AD8"/>
    <w:rsid w:val="00C57C02"/>
    <w:rsid w:val="00C71D4C"/>
    <w:rsid w:val="00C83DAF"/>
    <w:rsid w:val="00CA11D1"/>
    <w:rsid w:val="00CC20B5"/>
    <w:rsid w:val="00CD15D0"/>
    <w:rsid w:val="00CD5A4E"/>
    <w:rsid w:val="00CE4F30"/>
    <w:rsid w:val="00CF6A75"/>
    <w:rsid w:val="00CF6FC6"/>
    <w:rsid w:val="00D011FA"/>
    <w:rsid w:val="00D1633B"/>
    <w:rsid w:val="00D3420E"/>
    <w:rsid w:val="00D41615"/>
    <w:rsid w:val="00D42A7D"/>
    <w:rsid w:val="00D43911"/>
    <w:rsid w:val="00D43F38"/>
    <w:rsid w:val="00D5138F"/>
    <w:rsid w:val="00D661DB"/>
    <w:rsid w:val="00D80662"/>
    <w:rsid w:val="00D939FC"/>
    <w:rsid w:val="00DA2C0D"/>
    <w:rsid w:val="00DA5341"/>
    <w:rsid w:val="00DC558B"/>
    <w:rsid w:val="00DD3557"/>
    <w:rsid w:val="00DE4A30"/>
    <w:rsid w:val="00E25FE5"/>
    <w:rsid w:val="00E2607B"/>
    <w:rsid w:val="00E5257D"/>
    <w:rsid w:val="00E52FCE"/>
    <w:rsid w:val="00E55313"/>
    <w:rsid w:val="00E66017"/>
    <w:rsid w:val="00E732F5"/>
    <w:rsid w:val="00E930F5"/>
    <w:rsid w:val="00E96244"/>
    <w:rsid w:val="00EB4D39"/>
    <w:rsid w:val="00ED0061"/>
    <w:rsid w:val="00ED15D4"/>
    <w:rsid w:val="00EF00C9"/>
    <w:rsid w:val="00F1179A"/>
    <w:rsid w:val="00F15F26"/>
    <w:rsid w:val="00F16CB5"/>
    <w:rsid w:val="00F525B2"/>
    <w:rsid w:val="00F54293"/>
    <w:rsid w:val="00F754BA"/>
    <w:rsid w:val="00F84725"/>
    <w:rsid w:val="00F9752B"/>
    <w:rsid w:val="00FB194B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  <w:style w:type="character" w:customStyle="1" w:styleId="ui-provider">
    <w:name w:val="ui-provider"/>
    <w:basedOn w:val="Policepardfaut"/>
    <w:rsid w:val="00D4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.nadeau</dc:creator>
  <cp:keywords/>
  <dc:description/>
  <cp:lastModifiedBy>Nadeau Jean-Michel</cp:lastModifiedBy>
  <cp:revision>378</cp:revision>
  <dcterms:created xsi:type="dcterms:W3CDTF">2014-09-29T23:02:00Z</dcterms:created>
  <dcterms:modified xsi:type="dcterms:W3CDTF">2023-09-29T15:48:00Z</dcterms:modified>
</cp:coreProperties>
</file>